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9047EA" w:rsidRDefault="009047E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9047EA" w:rsidRDefault="00A930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9047EA" w:rsidRDefault="00A930E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61578E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а В.А.</w:t>
      </w:r>
    </w:p>
    <w:p w:rsidR="009047EA" w:rsidRDefault="0061578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3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>06Б–19</w:t>
      </w:r>
    </w:p>
    <w:p w:rsidR="009047EA" w:rsidRDefault="005A718B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8</w:t>
      </w:r>
      <w:r w:rsidR="00A93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9047EA" w:rsidRDefault="00A930E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9047EA" w:rsidRDefault="009047EA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9047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9047EA" w:rsidRDefault="00A930E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0.</w:t>
      </w: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9047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A93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Целью является приобретение практических навыков в:</w:t>
      </w:r>
    </w:p>
    <w:p w:rsidR="009047EA" w:rsidRDefault="00A930E3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 xml:space="preserve">Управление потоками в ОС </w:t>
      </w:r>
    </w:p>
    <w:p w:rsidR="009047EA" w:rsidRDefault="00A930E3">
      <w:pPr>
        <w:keepNext/>
        <w:keepLines/>
        <w:numPr>
          <w:ilvl w:val="0"/>
          <w:numId w:val="3"/>
        </w:numPr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  <w:t>Обеспечение синхронизации между потоками</w:t>
      </w:r>
    </w:p>
    <w:p w:rsidR="009047EA" w:rsidRDefault="00A930E3">
      <w:pPr>
        <w:keepNext/>
        <w:keepLines/>
        <w:spacing w:before="200" w:after="0" w:line="254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en-US"/>
        </w:rPr>
        <w:t>Задание</w:t>
      </w: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Составить программу на языке Си, обрабатывающую данные в многопоточном режиме. </w:t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и обработки</w:t>
      </w:r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использовать стандартные средства создания потоков операционной системы (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Unix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). Ограничение потоков должно быть задано ключом запуска вашей программы.</w:t>
      </w: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  <w:bookmarkStart w:id="0" w:name="_GoBack"/>
      <w:bookmarkEnd w:id="0"/>
    </w:p>
    <w:p w:rsidR="009047EA" w:rsidRDefault="009047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47EA" w:rsidRDefault="00A930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сумму массивов.</w:t>
      </w: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9047EA" w:rsidRDefault="00A930E3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Программа компилируется из файла 3.с.</w:t>
      </w:r>
      <w:r w:rsidR="000B2B83" w:rsidRPr="000B2B83">
        <w:rPr>
          <w:rFonts w:ascii="Times New Roman" w:hAnsi="Times New Roman" w:cs="Times New Roman"/>
          <w:sz w:val="28"/>
          <w:szCs w:val="28"/>
        </w:rPr>
        <w:t xml:space="preserve"> </w:t>
      </w:r>
      <w:r w:rsidR="000B2B83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0B2B83">
        <w:rPr>
          <w:rFonts w:ascii="Times New Roman" w:hAnsi="Times New Roman" w:cs="Times New Roman"/>
          <w:sz w:val="28"/>
          <w:szCs w:val="28"/>
        </w:rPr>
        <w:t>pthread</w:t>
      </w:r>
      <w:proofErr w:type="spellEnd"/>
      <w:r w:rsidR="000B2B83">
        <w:rPr>
          <w:rFonts w:ascii="Times New Roman" w:hAnsi="Times New Roman" w:cs="Times New Roman"/>
          <w:sz w:val="28"/>
          <w:szCs w:val="28"/>
        </w:rPr>
        <w:t>.</w:t>
      </w:r>
      <w:r w:rsidR="000B2B8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B2B83" w:rsidRPr="000B2B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используются следующие системные вызовы:</w:t>
      </w:r>
    </w:p>
    <w:p w:rsidR="009047EA" w:rsidRDefault="00A930E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_creat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здает поток.</w:t>
      </w:r>
    </w:p>
    <w:p w:rsidR="009047EA" w:rsidRDefault="00A930E3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thre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блокирует вызывающий поток, пока указанный поток не завершится.</w:t>
      </w:r>
    </w:p>
    <w:p w:rsidR="009047EA" w:rsidRDefault="009047EA">
      <w:pPr>
        <w:pStyle w:val="aa"/>
        <w:tabs>
          <w:tab w:val="left" w:pos="3553"/>
        </w:tabs>
        <w:spacing w:after="0" w:line="360" w:lineRule="auto"/>
      </w:pP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7EA" w:rsidRDefault="00A930E3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9047EA" w:rsidRDefault="00A930E3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 с потоками.</w:t>
      </w:r>
    </w:p>
    <w:p w:rsidR="009047EA" w:rsidRDefault="00A930E3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будет работать с заданным количеством потоков и сравнить ускорение и эффективность в зависимости от количества потоков.</w:t>
      </w:r>
    </w:p>
    <w:p w:rsidR="009047EA" w:rsidRPr="00C47F38" w:rsidRDefault="00A930E3" w:rsidP="00C47F38">
      <w:pPr>
        <w:pStyle w:val="aa"/>
        <w:numPr>
          <w:ilvl w:val="0"/>
          <w:numId w:val="2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и для параллельной работы функций.</w:t>
      </w:r>
    </w:p>
    <w:p w:rsidR="009047EA" w:rsidRDefault="00A930E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кор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эффективности от количества потоков.</w:t>
      </w:r>
    </w:p>
    <w:p w:rsidR="009047EA" w:rsidRPr="00252074" w:rsidRDefault="00252074" w:rsidP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на 10000 чисел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7F38">
        <w:rPr>
          <w:rFonts w:ascii="Times New Roman" w:hAnsi="Times New Roman" w:cs="Times New Roman"/>
          <w:b/>
          <w:sz w:val="28"/>
          <w:szCs w:val="28"/>
        </w:rPr>
        <w:lastRenderedPageBreak/>
        <w:t>Потоки</w:t>
      </w:r>
      <w:r>
        <w:rPr>
          <w:rFonts w:ascii="Times New Roman" w:hAnsi="Times New Roman" w:cs="Times New Roman"/>
          <w:b/>
          <w:sz w:val="28"/>
          <w:szCs w:val="28"/>
        </w:rPr>
        <w:tab/>
        <w:t>Время (с)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ab/>
        <w:t>0.001516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ab/>
        <w:t>0.003608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ab/>
        <w:t>0.004859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b/>
          <w:sz w:val="28"/>
          <w:szCs w:val="28"/>
        </w:rPr>
        <w:tab/>
        <w:t>0.007717</w:t>
      </w:r>
    </w:p>
    <w:p w:rsid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ab/>
        <w:t>0.055879</w:t>
      </w:r>
    </w:p>
    <w:p w:rsidR="00C47F38" w:rsidRPr="00C47F38" w:rsidRDefault="00C47F38" w:rsidP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047EA" w:rsidRDefault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моя реализация оказалась неэффективной, поэтому в результате чем меньше потоков, тем быстрее работает моя программа.</w:t>
      </w:r>
    </w:p>
    <w:p w:rsidR="009047EA" w:rsidRPr="00252074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ив на 10 млн. чисел</w:t>
      </w:r>
    </w:p>
    <w:p w:rsidR="009047EA" w:rsidRDefault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47F38">
        <w:rPr>
          <w:rFonts w:ascii="Times New Roman" w:hAnsi="Times New Roman" w:cs="Times New Roman"/>
          <w:b/>
          <w:sz w:val="28"/>
          <w:szCs w:val="28"/>
        </w:rPr>
        <w:t>Потоки</w:t>
      </w:r>
      <w:r>
        <w:rPr>
          <w:rFonts w:ascii="Times New Roman" w:hAnsi="Times New Roman" w:cs="Times New Roman"/>
          <w:sz w:val="28"/>
          <w:szCs w:val="28"/>
        </w:rPr>
        <w:tab/>
      </w:r>
      <w:r w:rsidRPr="00C47F38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(с)</w:t>
      </w:r>
    </w:p>
    <w:p w:rsidR="00C47F38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ab/>
        <w:t>0.3154</w:t>
      </w:r>
    </w:p>
    <w:p w:rsidR="00252074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 </w:t>
      </w:r>
      <w:r>
        <w:rPr>
          <w:rFonts w:ascii="Times New Roman" w:hAnsi="Times New Roman" w:cs="Times New Roman"/>
          <w:b/>
          <w:sz w:val="28"/>
          <w:szCs w:val="28"/>
        </w:rPr>
        <w:tab/>
        <w:t>0.3344</w:t>
      </w:r>
    </w:p>
    <w:p w:rsidR="00252074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00</w:t>
      </w:r>
      <w:r>
        <w:rPr>
          <w:rFonts w:ascii="Times New Roman" w:hAnsi="Times New Roman" w:cs="Times New Roman"/>
          <w:b/>
          <w:sz w:val="28"/>
          <w:szCs w:val="28"/>
        </w:rPr>
        <w:tab/>
        <w:t>0.3547</w:t>
      </w:r>
    </w:p>
    <w:p w:rsidR="00C47F38" w:rsidRPr="00C47F38" w:rsidRDefault="00C47F3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00 </w:t>
      </w:r>
      <w:r>
        <w:rPr>
          <w:rFonts w:ascii="Times New Roman" w:hAnsi="Times New Roman" w:cs="Times New Roman"/>
          <w:b/>
          <w:sz w:val="28"/>
          <w:szCs w:val="28"/>
        </w:rPr>
        <w:tab/>
        <w:t>0.4943</w:t>
      </w:r>
    </w:p>
    <w:p w:rsidR="009047EA" w:rsidRDefault="0025207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на 10 млн. чисел </w:t>
      </w:r>
      <w:r w:rsidR="00A570A2">
        <w:rPr>
          <w:rFonts w:ascii="Times New Roman" w:hAnsi="Times New Roman" w:cs="Times New Roman"/>
          <w:sz w:val="28"/>
          <w:szCs w:val="28"/>
        </w:rPr>
        <w:t>оказался таким же</w:t>
      </w:r>
    </w:p>
    <w:p w:rsidR="009047EA" w:rsidRDefault="00A930E3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9047EA" w:rsidRDefault="00A930E3">
      <w:p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A930E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930E3">
        <w:rPr>
          <w:rFonts w:ascii="Times New Roman" w:hAnsi="Times New Roman" w:cs="Times New Roman"/>
          <w:b/>
          <w:sz w:val="28"/>
          <w:szCs w:val="28"/>
        </w:rPr>
        <w:t>: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tdlib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tdio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ime.h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ypede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struc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{</w:t>
      </w:r>
      <w:proofErr w:type="gramEnd"/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*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size,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}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gc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a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b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b?gcd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(b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%b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 : a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void*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Work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void 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[j] +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[j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rix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void* Work2(void*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EM){</w:t>
      </w:r>
      <w:proofErr w:type="gramEnd"/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 EM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[j] +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][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j +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main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, char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]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!= 2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USAGE: %s &lt;count of threads&gt;\n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0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return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ra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time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0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!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trtol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[1], NULL, 10)) ||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1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Argument  isn't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or less than 1!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return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size,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Write size and count: 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can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"%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d%d</w:t>
      </w:r>
      <w:proofErr w:type="spellEnd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",&amp;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size,&amp;K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: %d\n",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Size: %d, K: %d\n",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,K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*matrix =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K * 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matrix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 = </w:t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size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K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size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matrix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[j] =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rand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) % 10 +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Your matrix: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K &amp;&amp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10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size &amp;&amp; j &lt; 10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%d ", matrix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[j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test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test-&gt;matrix = 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test-&gt;K =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test-&gt;size = size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"\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n[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1] result: 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ime_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start =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 res1 = Work(test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= 30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...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%d ", res1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"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Time: %fs", (float)(clock()-start)/CLOCKS_PER_SEC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"\n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size /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size %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IndexOf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start = </w:t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K =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-&gt;size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matrix = 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IndexOf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rentIndexOf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creat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, NULL, Work2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0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size -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K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- size +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+= matrix[j]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 *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+ 1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void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ake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join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, 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ake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)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ake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[2] result: 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hreadCou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= 10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...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Tak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result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j = 0; j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Div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j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j == 30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...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brea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%d 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Tak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j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CountMo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%d 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nd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nTim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: %fs\n", (float)(clock()-start)/CLOCKS_PER_SEC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 * size);</w:t>
      </w:r>
    </w:p>
    <w:p w:rsidR="00A570A2" w:rsidRPr="000B2B83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B2B8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0B2B8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B2B83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0B2B83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:rsidR="00A570A2" w:rsidRPr="000B2B83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0B2B83">
        <w:rPr>
          <w:rFonts w:ascii="Courier New" w:hAnsi="Courier New" w:cs="Courier New"/>
          <w:sz w:val="18"/>
          <w:szCs w:val="18"/>
          <w:lang w:val="en-US"/>
        </w:rPr>
        <w:tab/>
      </w:r>
      <w:r w:rsidRPr="000B2B83">
        <w:rPr>
          <w:rFonts w:ascii="Courier New" w:hAnsi="Courier New" w:cs="Courier New"/>
          <w:sz w:val="18"/>
          <w:szCs w:val="18"/>
          <w:lang w:val="en-US"/>
        </w:rPr>
        <w:tab/>
        <w:t xml:space="preserve">start = </w:t>
      </w:r>
      <w:proofErr w:type="gramStart"/>
      <w:r w:rsidRPr="000B2B83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B2B83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0B2B83">
        <w:rPr>
          <w:rFonts w:ascii="Courier New" w:hAnsi="Courier New" w:cs="Courier New"/>
          <w:sz w:val="18"/>
          <w:szCs w:val="18"/>
          <w:lang w:val="en-US"/>
        </w:rPr>
        <w:tab/>
      </w:r>
      <w:r w:rsidRPr="000B2B8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malloc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EMa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*)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K = K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size = 1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matrix = matrix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Ind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++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creat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], NULL, Work2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[2] result: 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&lt; size; ++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{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 xml:space="preserve">void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hread_join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ptrArr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], &amp;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*)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curEM</w:t>
      </w:r>
      <w:proofErr w:type="spellEnd"/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 xml:space="preserve">"%d ", 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tmp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[0]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  <w:lang w:val="en-US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A570A2">
        <w:rPr>
          <w:rFonts w:ascii="Courier New" w:hAnsi="Courier New" w:cs="Courier New"/>
          <w:sz w:val="18"/>
          <w:szCs w:val="18"/>
          <w:lang w:val="en-US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A570A2">
        <w:rPr>
          <w:rFonts w:ascii="Courier New" w:hAnsi="Courier New" w:cs="Courier New"/>
          <w:sz w:val="18"/>
          <w:szCs w:val="18"/>
          <w:lang w:val="en-US"/>
        </w:rPr>
        <w:t>"\</w:t>
      </w:r>
      <w:proofErr w:type="spellStart"/>
      <w:r w:rsidRPr="00A570A2">
        <w:rPr>
          <w:rFonts w:ascii="Courier New" w:hAnsi="Courier New" w:cs="Courier New"/>
          <w:sz w:val="18"/>
          <w:szCs w:val="18"/>
          <w:lang w:val="en-US"/>
        </w:rPr>
        <w:t>nTime</w:t>
      </w:r>
      <w:proofErr w:type="spellEnd"/>
      <w:r w:rsidRPr="00A570A2">
        <w:rPr>
          <w:rFonts w:ascii="Courier New" w:hAnsi="Courier New" w:cs="Courier New"/>
          <w:sz w:val="18"/>
          <w:szCs w:val="18"/>
          <w:lang w:val="en-US"/>
        </w:rPr>
        <w:t>: %fs\n", (float)(clock()-start)/CLOCKS_PER_SEC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  <w:lang w:val="en-US"/>
        </w:rPr>
        <w:tab/>
      </w:r>
      <w:r w:rsidRPr="00A570A2">
        <w:rPr>
          <w:rFonts w:ascii="Courier New" w:hAnsi="Courier New" w:cs="Courier New"/>
          <w:sz w:val="18"/>
          <w:szCs w:val="18"/>
        </w:rPr>
        <w:t>}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</w:rPr>
        <w:t>printf</w:t>
      </w:r>
      <w:proofErr w:type="spellEnd"/>
      <w:r w:rsidRPr="00A570A2">
        <w:rPr>
          <w:rFonts w:ascii="Courier New" w:hAnsi="Courier New" w:cs="Courier New"/>
          <w:sz w:val="18"/>
          <w:szCs w:val="18"/>
        </w:rPr>
        <w:t>("\n");</w:t>
      </w:r>
    </w:p>
    <w:p w:rsidR="00A570A2" w:rsidRP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</w:rPr>
        <w:tab/>
      </w:r>
      <w:proofErr w:type="spellStart"/>
      <w:r w:rsidRPr="00A570A2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A570A2">
        <w:rPr>
          <w:rFonts w:ascii="Courier New" w:hAnsi="Courier New" w:cs="Courier New"/>
          <w:sz w:val="18"/>
          <w:szCs w:val="18"/>
        </w:rPr>
        <w:t xml:space="preserve"> 0;</w:t>
      </w:r>
    </w:p>
    <w:p w:rsidR="00A570A2" w:rsidRDefault="00A570A2" w:rsidP="00A570A2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A570A2">
        <w:rPr>
          <w:rFonts w:ascii="Courier New" w:hAnsi="Courier New" w:cs="Courier New"/>
          <w:sz w:val="18"/>
          <w:szCs w:val="18"/>
        </w:rPr>
        <w:t>}</w:t>
      </w:r>
    </w:p>
    <w:p w:rsidR="009047EA" w:rsidRDefault="00A930E3" w:rsidP="00A570A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9047EA" w:rsidRDefault="00A930E3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На СИ можно писать </w:t>
      </w:r>
      <w:r w:rsidR="00994BC9">
        <w:rPr>
          <w:rFonts w:ascii="Times New Roman" w:hAnsi="Times New Roman" w:cs="Times New Roman"/>
          <w:sz w:val="28"/>
          <w:szCs w:val="28"/>
        </w:rPr>
        <w:t>программы с применением потоков. К сожалению, в моем случае не получилось показать всю силу распараллеливания, однако, я научил</w:t>
      </w:r>
      <w:r w:rsidR="0061578E">
        <w:rPr>
          <w:rFonts w:ascii="Times New Roman" w:hAnsi="Times New Roman" w:cs="Times New Roman"/>
          <w:sz w:val="28"/>
          <w:szCs w:val="28"/>
        </w:rPr>
        <w:t>ась</w:t>
      </w:r>
      <w:r w:rsidR="00994BC9">
        <w:rPr>
          <w:rFonts w:ascii="Times New Roman" w:hAnsi="Times New Roman" w:cs="Times New Roman"/>
          <w:sz w:val="28"/>
          <w:szCs w:val="28"/>
        </w:rPr>
        <w:t xml:space="preserve"> использовать потоки в СИ.</w:t>
      </w:r>
      <w:r w:rsidR="00AA685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047EA" w:rsidSect="009047E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37" w:rsidRDefault="00455A37" w:rsidP="009047EA">
      <w:pPr>
        <w:spacing w:after="0" w:line="240" w:lineRule="auto"/>
      </w:pPr>
      <w:r>
        <w:separator/>
      </w:r>
    </w:p>
  </w:endnote>
  <w:endnote w:type="continuationSeparator" w:id="0">
    <w:p w:rsidR="00455A37" w:rsidRDefault="00455A37" w:rsidP="0090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0E3" w:rsidRDefault="00A930E3">
    <w:pPr>
      <w:pStyle w:val="1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37" w:rsidRDefault="00455A37" w:rsidP="009047EA">
      <w:pPr>
        <w:spacing w:after="0" w:line="240" w:lineRule="auto"/>
      </w:pPr>
      <w:r>
        <w:separator/>
      </w:r>
    </w:p>
  </w:footnote>
  <w:footnote w:type="continuationSeparator" w:id="0">
    <w:p w:rsidR="00455A37" w:rsidRDefault="00455A37" w:rsidP="0090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A66F4"/>
    <w:multiLevelType w:val="multilevel"/>
    <w:tmpl w:val="B1324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BDE1294"/>
    <w:multiLevelType w:val="multilevel"/>
    <w:tmpl w:val="B846E5C8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5F2A0784"/>
    <w:multiLevelType w:val="multilevel"/>
    <w:tmpl w:val="122C9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5822C9"/>
    <w:multiLevelType w:val="multilevel"/>
    <w:tmpl w:val="7A94E5E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7EA"/>
    <w:rsid w:val="000B2B83"/>
    <w:rsid w:val="00252074"/>
    <w:rsid w:val="0029405B"/>
    <w:rsid w:val="00455A37"/>
    <w:rsid w:val="004A5ADE"/>
    <w:rsid w:val="005A718B"/>
    <w:rsid w:val="0061578E"/>
    <w:rsid w:val="009010E3"/>
    <w:rsid w:val="009047EA"/>
    <w:rsid w:val="00994BC9"/>
    <w:rsid w:val="00A570A2"/>
    <w:rsid w:val="00A930E3"/>
    <w:rsid w:val="00AA6857"/>
    <w:rsid w:val="00B24B8A"/>
    <w:rsid w:val="00C47F38"/>
    <w:rsid w:val="00EA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811E"/>
  <w15:docId w15:val="{457A9FC3-2D81-4855-B870-4BAFF4A5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uppressAutoHyphens/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9047EA"/>
    <w:rPr>
      <w:rFonts w:ascii="OpenSymbol" w:eastAsia="OpenSymbol" w:hAnsi="OpenSymbol" w:cs="OpenSymbol"/>
    </w:rPr>
  </w:style>
  <w:style w:type="character" w:customStyle="1" w:styleId="10">
    <w:name w:val="Гиперссылка1"/>
    <w:qFormat/>
    <w:rsid w:val="009047EA"/>
    <w:rPr>
      <w:color w:val="000080"/>
      <w:u w:val="single"/>
    </w:rPr>
  </w:style>
  <w:style w:type="character" w:customStyle="1" w:styleId="2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ListLabel1">
    <w:name w:val="ListLabel 1"/>
    <w:qFormat/>
    <w:rsid w:val="009047EA"/>
    <w:rPr>
      <w:b/>
      <w:bCs/>
      <w:sz w:val="28"/>
    </w:rPr>
  </w:style>
  <w:style w:type="character" w:customStyle="1" w:styleId="ListLabel2">
    <w:name w:val="ListLabel 2"/>
    <w:qFormat/>
    <w:rsid w:val="009047EA"/>
    <w:rPr>
      <w:rFonts w:cs="Symbol"/>
    </w:rPr>
  </w:style>
  <w:style w:type="character" w:customStyle="1" w:styleId="ListLabel3">
    <w:name w:val="ListLabel 3"/>
    <w:qFormat/>
    <w:rsid w:val="009047EA"/>
    <w:rPr>
      <w:rFonts w:cs="Courier New"/>
    </w:rPr>
  </w:style>
  <w:style w:type="character" w:customStyle="1" w:styleId="ListLabel4">
    <w:name w:val="ListLabel 4"/>
    <w:qFormat/>
    <w:rsid w:val="009047EA"/>
    <w:rPr>
      <w:rFonts w:cs="Wingdings"/>
    </w:rPr>
  </w:style>
  <w:style w:type="character" w:customStyle="1" w:styleId="ListLabel5">
    <w:name w:val="ListLabel 5"/>
    <w:qFormat/>
    <w:rsid w:val="009047EA"/>
    <w:rPr>
      <w:rFonts w:cs="Symbol"/>
    </w:rPr>
  </w:style>
  <w:style w:type="character" w:customStyle="1" w:styleId="ListLabel6">
    <w:name w:val="ListLabel 6"/>
    <w:qFormat/>
    <w:rsid w:val="009047EA"/>
    <w:rPr>
      <w:rFonts w:cs="Courier New"/>
    </w:rPr>
  </w:style>
  <w:style w:type="character" w:customStyle="1" w:styleId="ListLabel7">
    <w:name w:val="ListLabel 7"/>
    <w:qFormat/>
    <w:rsid w:val="009047EA"/>
    <w:rPr>
      <w:rFonts w:cs="Wingdings"/>
    </w:rPr>
  </w:style>
  <w:style w:type="character" w:customStyle="1" w:styleId="ListLabel8">
    <w:name w:val="ListLabel 8"/>
    <w:qFormat/>
    <w:rsid w:val="009047EA"/>
    <w:rPr>
      <w:rFonts w:cs="Symbol"/>
    </w:rPr>
  </w:style>
  <w:style w:type="character" w:customStyle="1" w:styleId="ListLabel9">
    <w:name w:val="ListLabel 9"/>
    <w:qFormat/>
    <w:rsid w:val="009047EA"/>
    <w:rPr>
      <w:rFonts w:cs="Courier New"/>
    </w:rPr>
  </w:style>
  <w:style w:type="character" w:customStyle="1" w:styleId="ListLabel10">
    <w:name w:val="ListLabel 10"/>
    <w:qFormat/>
    <w:rsid w:val="009047EA"/>
    <w:rPr>
      <w:rFonts w:cs="Wingdings"/>
    </w:rPr>
  </w:style>
  <w:style w:type="character" w:customStyle="1" w:styleId="ListLabel11">
    <w:name w:val="ListLabel 11"/>
    <w:qFormat/>
    <w:rsid w:val="009047EA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9047EA"/>
    <w:rPr>
      <w:rFonts w:cs="Courier New"/>
    </w:rPr>
  </w:style>
  <w:style w:type="character" w:customStyle="1" w:styleId="ListLabel13">
    <w:name w:val="ListLabel 13"/>
    <w:qFormat/>
    <w:rsid w:val="009047EA"/>
    <w:rPr>
      <w:rFonts w:cs="Courier New"/>
    </w:rPr>
  </w:style>
  <w:style w:type="character" w:customStyle="1" w:styleId="ListLabel14">
    <w:name w:val="ListLabel 14"/>
    <w:qFormat/>
    <w:rsid w:val="009047EA"/>
    <w:rPr>
      <w:rFonts w:cs="Courier New"/>
    </w:rPr>
  </w:style>
  <w:style w:type="character" w:customStyle="1" w:styleId="ListLabel15">
    <w:name w:val="ListLabel 15"/>
    <w:qFormat/>
    <w:rsid w:val="009047EA"/>
    <w:rPr>
      <w:rFonts w:cs="Courier New"/>
    </w:rPr>
  </w:style>
  <w:style w:type="character" w:customStyle="1" w:styleId="ListLabel16">
    <w:name w:val="ListLabel 16"/>
    <w:qFormat/>
    <w:rsid w:val="009047EA"/>
    <w:rPr>
      <w:rFonts w:cs="Courier New"/>
    </w:rPr>
  </w:style>
  <w:style w:type="character" w:customStyle="1" w:styleId="ListLabel17">
    <w:name w:val="ListLabel 17"/>
    <w:qFormat/>
    <w:rsid w:val="009047EA"/>
    <w:rPr>
      <w:rFonts w:cs="Courier New"/>
    </w:rPr>
  </w:style>
  <w:style w:type="character" w:customStyle="1" w:styleId="ListLabel18">
    <w:name w:val="ListLabel 18"/>
    <w:qFormat/>
    <w:rsid w:val="009047EA"/>
    <w:rPr>
      <w:rFonts w:cs="Courier New"/>
    </w:rPr>
  </w:style>
  <w:style w:type="character" w:customStyle="1" w:styleId="ListLabel19">
    <w:name w:val="ListLabel 19"/>
    <w:qFormat/>
    <w:rsid w:val="009047EA"/>
    <w:rPr>
      <w:rFonts w:cs="Courier New"/>
    </w:rPr>
  </w:style>
  <w:style w:type="character" w:customStyle="1" w:styleId="ListLabel20">
    <w:name w:val="ListLabel 20"/>
    <w:qFormat/>
    <w:rsid w:val="009047EA"/>
    <w:rPr>
      <w:rFonts w:cs="Courier New"/>
    </w:rPr>
  </w:style>
  <w:style w:type="paragraph" w:customStyle="1" w:styleId="12">
    <w:name w:val="Заголовок1"/>
    <w:basedOn w:val="a"/>
    <w:next w:val="a6"/>
    <w:qFormat/>
    <w:rsid w:val="009047E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9047EA"/>
    <w:pPr>
      <w:spacing w:after="140" w:line="276" w:lineRule="auto"/>
    </w:pPr>
  </w:style>
  <w:style w:type="paragraph" w:styleId="a7">
    <w:name w:val="List"/>
    <w:basedOn w:val="a6"/>
    <w:rsid w:val="009047EA"/>
    <w:rPr>
      <w:rFonts w:cs="Lohit Devanagari"/>
    </w:rPr>
  </w:style>
  <w:style w:type="paragraph" w:customStyle="1" w:styleId="13">
    <w:name w:val="Название объекта1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9047EA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9047E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9047EA"/>
  </w:style>
  <w:style w:type="paragraph" w:customStyle="1" w:styleId="15">
    <w:name w:val="Верх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6">
    <w:name w:val="Нижний колонтитул1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TOC Heading"/>
    <w:basedOn w:val="1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customStyle="1" w:styleId="110">
    <w:name w:val="Оглавление 1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customStyle="1" w:styleId="210">
    <w:name w:val="Оглавление 21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customStyle="1" w:styleId="31">
    <w:name w:val="Оглавление 31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customStyle="1" w:styleId="41">
    <w:name w:val="Оглавление 41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customStyle="1" w:styleId="51">
    <w:name w:val="Оглавление 51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customStyle="1" w:styleId="61">
    <w:name w:val="Оглавление 61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customStyle="1" w:styleId="71">
    <w:name w:val="Оглавление 71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customStyle="1" w:styleId="81">
    <w:name w:val="Оглавление 81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customStyle="1" w:styleId="91">
    <w:name w:val="Оглавление 91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c">
    <w:name w:val="Текст в заданном формате"/>
    <w:basedOn w:val="a"/>
    <w:qFormat/>
    <w:rsid w:val="009047EA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39B3D-B632-4AA9-B208-F8057D5F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Вика</cp:lastModifiedBy>
  <cp:revision>6</cp:revision>
  <dcterms:created xsi:type="dcterms:W3CDTF">2021-04-22T20:46:00Z</dcterms:created>
  <dcterms:modified xsi:type="dcterms:W3CDTF">2021-11-27T14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